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0565C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1DF4E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E4946EB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5137C7A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79B10F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2E59F0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F111E6" w:rsidRPr="00616114" w14:paraId="2666ACFD" w14:textId="77777777" w:rsidTr="00651708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536" w:type="dxa"/>
            <w:gridSpan w:val="2"/>
            <w:shd w:val="pct25" w:color="auto" w:fill="auto"/>
            <w:vAlign w:val="center"/>
          </w:tcPr>
          <w:p w14:paraId="3880205F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443B0C" w14:textId="77777777" w:rsidTr="00651708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4536" w:type="dxa"/>
            <w:gridSpan w:val="2"/>
            <w:vAlign w:val="center"/>
          </w:tcPr>
          <w:p w14:paraId="3C8FF203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5165E5E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8C2B42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3B0A0259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D21CFE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F111E6" w:rsidRPr="00616114" w14:paraId="3AF812D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3FD3E2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1F57B46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FF9FE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5ED90FF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51233A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789EBE30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38A8E4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3D7C890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6712C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52DCD688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31C0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A720BC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3A991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70F48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F111E6" w:rsidRPr="00616114" w14:paraId="49A06DB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84474A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353BE4D0" w14:textId="08FA0205" w:rsidR="00F111E6" w:rsidRPr="001216CB" w:rsidRDefault="005E5558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MAIS DE 100 </w:t>
            </w:r>
            <w:r w:rsidR="00F111E6">
              <w:rPr>
                <w:rFonts w:ascii="Arial" w:hAnsi="Arial" w:cs="Arial"/>
                <w:bCs/>
                <w:sz w:val="18"/>
                <w:szCs w:val="18"/>
              </w:rPr>
              <w:t>CARACTERES)</w:t>
            </w:r>
          </w:p>
        </w:tc>
        <w:tc>
          <w:tcPr>
            <w:tcW w:w="1559" w:type="dxa"/>
            <w:vAlign w:val="center"/>
          </w:tcPr>
          <w:p w14:paraId="55C5D79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ED193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FEC5C5F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A8D16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7646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7383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9480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20936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EC386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272C5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802900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55C707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652DB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AFEA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ED07C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3BEC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BE0AE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55B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21A8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27B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98E0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A150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AA7A3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3AF2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C8374B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21F4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3A1AF8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F111E6" w:rsidRPr="00616114" w14:paraId="691FE56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985A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9AC9D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CF7431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B100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C65804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F111E6" w:rsidRPr="00616114" w14:paraId="53D9BBB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A9A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0BB16D05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3032BBA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F111E6" w:rsidRPr="00616114" w14:paraId="73B2A96D" w14:textId="77777777" w:rsidTr="00651708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00241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33C3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B256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15F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72E0790E" w14:textId="77777777" w:rsidTr="00651708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81AAE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AE511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46AB82E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D286C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F111E6" w:rsidRPr="00616114" w14:paraId="2AB575A3" w14:textId="77777777" w:rsidTr="00651708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8910B9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768349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9762C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90637D" w14:textId="77777777" w:rsidTr="00651708">
        <w:trPr>
          <w:trHeight w:val="573"/>
        </w:trPr>
        <w:tc>
          <w:tcPr>
            <w:tcW w:w="2694" w:type="dxa"/>
            <w:gridSpan w:val="2"/>
            <w:vAlign w:val="center"/>
          </w:tcPr>
          <w:p w14:paraId="0E6EC60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4AAFF64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5B86CAD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1F9E6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10C8D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111E6" w:rsidRPr="00616114" w14:paraId="131BABC9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345AD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5175428C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9E86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5676967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76DFD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1A86C4B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6025D32E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F362BE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C3EFA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72E7221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BDD2FC3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F7E022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6E3C921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2623885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3167E3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6B4ED9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5BCBD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BC4D07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086A8AF2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5BA7CAA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F1771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621C4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BE43F1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561B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77CFC46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A61204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05719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BA5E7C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C76D06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7AE5EF1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 COM OS PARÂMETROS APARECE NA LISTAGEM</w:t>
            </w:r>
          </w:p>
        </w:tc>
      </w:tr>
      <w:tr w:rsidR="00F111E6" w:rsidRPr="00616114" w14:paraId="120C62BF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0E6D02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CCA0B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3E74E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8B03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2E15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6FD0B52D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0034E29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E5DDA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760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292A6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0AE3C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0411861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4C365C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724427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16611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696857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78C151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25BCFDBF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521A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DA899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DCD69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2076C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079A50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F111E6" w:rsidRPr="00616114" w14:paraId="71AE00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E5F5A0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B0ECAD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88685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91750A1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7D22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22D30333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3B44AED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F3557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623031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83A2DB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AF7E32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45BE6B38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142E8AC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88FBB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D07E71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33969D8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9E736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F497A3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2428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831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1E1730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107748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0EC2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F111E6" w:rsidRPr="00616114" w14:paraId="1F2471B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60E1E9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5C66C7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83D1E0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BB6B15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ABF12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5D690800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42A352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6905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1CD5D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375F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81234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1A21A906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2164DD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59D568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0DC2E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AFAD86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4DDC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0CB2C4C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85E09B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8B19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B0BE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8CD2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483507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1335D62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1F665F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4B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ED6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227A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FED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095CE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7DC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F2B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3F7A5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1DA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550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1C93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453F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A1FC56B" w14:textId="77777777" w:rsidTr="00651708">
        <w:trPr>
          <w:trHeight w:val="189"/>
        </w:trPr>
        <w:tc>
          <w:tcPr>
            <w:tcW w:w="1236" w:type="dxa"/>
          </w:tcPr>
          <w:p w14:paraId="54B2FE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1DDA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6AAA0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0A73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012A8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C9E3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21BB6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E599FF" w14:textId="77777777" w:rsidR="00F111E6" w:rsidRDefault="00F111E6" w:rsidP="001C3A32">
      <w:pPr>
        <w:rPr>
          <w:sz w:val="6"/>
        </w:rPr>
      </w:pPr>
    </w:p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E29AF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C15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688BE4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F8B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E8D3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4F38A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80D232" w14:textId="77777777" w:rsidR="00F111E6" w:rsidRDefault="00F111E6" w:rsidP="001C3A32">
      <w:pPr>
        <w:rPr>
          <w:sz w:val="6"/>
        </w:rPr>
      </w:pPr>
    </w:p>
    <w:p w14:paraId="0BDBC231" w14:textId="77777777" w:rsidR="00C703A9" w:rsidRDefault="00C703A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B6F2B" w14:textId="77777777" w:rsidR="002C611E" w:rsidRDefault="002C611E" w:rsidP="009E649F">
      <w:pPr>
        <w:spacing w:after="0" w:line="240" w:lineRule="auto"/>
      </w:pPr>
      <w:r>
        <w:separator/>
      </w:r>
    </w:p>
  </w:endnote>
  <w:endnote w:type="continuationSeparator" w:id="0">
    <w:p w14:paraId="5C35852C" w14:textId="77777777" w:rsidR="002C611E" w:rsidRDefault="002C611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2C611E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2C611E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2C611E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2C611E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2C611E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2C611E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2C611E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2C611E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2C611E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2C611E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2C611E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2C611E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2C611E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2C611E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2C611E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2C611E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2C611E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2C611E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2C611E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2C611E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2C611E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2C611E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2C611E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2C611E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2C611E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2C611E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2C61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80042" w14:textId="77777777" w:rsidR="002C611E" w:rsidRDefault="002C611E" w:rsidP="009E649F">
      <w:pPr>
        <w:spacing w:after="0" w:line="240" w:lineRule="auto"/>
      </w:pPr>
      <w:r>
        <w:separator/>
      </w:r>
    </w:p>
  </w:footnote>
  <w:footnote w:type="continuationSeparator" w:id="0">
    <w:p w14:paraId="13E75133" w14:textId="77777777" w:rsidR="002C611E" w:rsidRDefault="002C611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2C611E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2C611E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2C611E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2C611E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2C611E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2C611E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2C611E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2C611E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2C611E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2C611E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2C611E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2C611E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2C611E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2C611E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2C611E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2C611E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2C611E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2C611E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2C611E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2C611E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2C611E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2C611E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2C611E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2C611E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2C611E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2C611E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2C611E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2C611E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468F4"/>
    <w:rsid w:val="000533B0"/>
    <w:rsid w:val="0006498C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E24AE"/>
    <w:rsid w:val="00201629"/>
    <w:rsid w:val="00207BCE"/>
    <w:rsid w:val="002151BA"/>
    <w:rsid w:val="00222361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C611E"/>
    <w:rsid w:val="002F6DFA"/>
    <w:rsid w:val="0030212A"/>
    <w:rsid w:val="003266E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56B8"/>
    <w:rsid w:val="004304CA"/>
    <w:rsid w:val="0043388D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500C39"/>
    <w:rsid w:val="00526AC6"/>
    <w:rsid w:val="00554898"/>
    <w:rsid w:val="00560A08"/>
    <w:rsid w:val="005A3068"/>
    <w:rsid w:val="005D1338"/>
    <w:rsid w:val="005E5558"/>
    <w:rsid w:val="005E7F74"/>
    <w:rsid w:val="005F757E"/>
    <w:rsid w:val="006037BC"/>
    <w:rsid w:val="00616114"/>
    <w:rsid w:val="006163F5"/>
    <w:rsid w:val="00621AEE"/>
    <w:rsid w:val="00651708"/>
    <w:rsid w:val="006658B6"/>
    <w:rsid w:val="006911EF"/>
    <w:rsid w:val="006A6428"/>
    <w:rsid w:val="006A769E"/>
    <w:rsid w:val="006C1885"/>
    <w:rsid w:val="006C1C2F"/>
    <w:rsid w:val="006F3D86"/>
    <w:rsid w:val="006F6AC4"/>
    <w:rsid w:val="00721A75"/>
    <w:rsid w:val="00755320"/>
    <w:rsid w:val="00757D7F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74195"/>
    <w:rsid w:val="00874B18"/>
    <w:rsid w:val="0088356C"/>
    <w:rsid w:val="008A244D"/>
    <w:rsid w:val="008A27F9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53B2B"/>
    <w:rsid w:val="00965DC7"/>
    <w:rsid w:val="00973B7C"/>
    <w:rsid w:val="00985786"/>
    <w:rsid w:val="009B1F12"/>
    <w:rsid w:val="009C6C05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44BA7"/>
    <w:rsid w:val="00C639AA"/>
    <w:rsid w:val="00C66372"/>
    <w:rsid w:val="00C703A9"/>
    <w:rsid w:val="00CC1863"/>
    <w:rsid w:val="00CC571A"/>
    <w:rsid w:val="00CF3B41"/>
    <w:rsid w:val="00D06239"/>
    <w:rsid w:val="00D14701"/>
    <w:rsid w:val="00D211A5"/>
    <w:rsid w:val="00D30995"/>
    <w:rsid w:val="00D32AA8"/>
    <w:rsid w:val="00D51A6D"/>
    <w:rsid w:val="00D830C9"/>
    <w:rsid w:val="00DA5E9C"/>
    <w:rsid w:val="00DE75EE"/>
    <w:rsid w:val="00E053AE"/>
    <w:rsid w:val="00E07562"/>
    <w:rsid w:val="00E26A3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78D4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F441-BEDA-4DD4-B7C2-9F0C10CF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8</Pages>
  <Words>19264</Words>
  <Characters>104030</Characters>
  <Application>Microsoft Office Word</Application>
  <DocSecurity>0</DocSecurity>
  <Lines>866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99</cp:revision>
  <dcterms:created xsi:type="dcterms:W3CDTF">2015-06-11T21:40:00Z</dcterms:created>
  <dcterms:modified xsi:type="dcterms:W3CDTF">2015-08-07T00:10:00Z</dcterms:modified>
</cp:coreProperties>
</file>